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AD3E0" w14:textId="77777777" w:rsidR="0043673A" w:rsidRPr="00FF735C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F73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679E7936" w14:textId="26A25B04" w:rsidR="00E751FD" w:rsidRPr="00FF735C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F73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母子保健事業</w:t>
      </w:r>
    </w:p>
    <w:p w14:paraId="0269634B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母子保健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4C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D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E" w14:textId="77777777" w:rsidR="00F84A89" w:rsidRPr="006E3633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</w:t>
      </w:r>
      <w:r w:rsidRPr="006E363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務諸表の内容を理解するために必要と認められる事項</w:t>
      </w:r>
    </w:p>
    <w:p w14:paraId="0269634F" w14:textId="77777777" w:rsidR="00F84A89" w:rsidRPr="006E3633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E363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事業の概要</w:t>
      </w:r>
      <w:bookmarkStart w:id="0" w:name="_GoBack"/>
      <w:bookmarkEnd w:id="0"/>
    </w:p>
    <w:p w14:paraId="06905F02" w14:textId="77777777" w:rsidR="00001065" w:rsidRPr="006E3633" w:rsidRDefault="00001065" w:rsidP="00001065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E363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母子保健に関すること、周産期・小児医療及び母子医療給付（小児慢性特定疾病医療費支給事業・自立支援医療費（育成医療）支給事業、未熟児養育医療給付事業、結核児童療育医療給付事業）に関すること、不妊・不育対策事業・先天性代謝異常等検査事業・旧優生保護法一時金受付等事業・母体保護法に関することなどを行っています。</w:t>
      </w:r>
    </w:p>
    <w:p w14:paraId="03BB5FAF" w14:textId="77777777" w:rsidR="0043673A" w:rsidRPr="00001065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526C0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063B6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20C9F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1A8E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E9966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3B2B8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02CD6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8E30E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F6AA8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F958C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D0CD8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695CB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673A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A6F5E" w14:textId="77777777" w:rsidR="006E2C8D" w:rsidRDefault="006E2C8D" w:rsidP="00307CCF">
      <w:r>
        <w:separator/>
      </w:r>
    </w:p>
  </w:endnote>
  <w:endnote w:type="continuationSeparator" w:id="0">
    <w:p w14:paraId="36A067EE" w14:textId="77777777" w:rsidR="006E2C8D" w:rsidRDefault="006E2C8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61660" w14:textId="77777777" w:rsidR="00AA09E5" w:rsidRPr="00E751FD" w:rsidRDefault="00AA09E5" w:rsidP="00AA09E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ED55A43" w14:textId="77777777" w:rsidR="00AA09E5" w:rsidRDefault="00AA09E5" w:rsidP="00AA09E5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母子保健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3D80B" w14:textId="77777777" w:rsidR="006E2C8D" w:rsidRDefault="006E2C8D" w:rsidP="00307CCF">
      <w:r>
        <w:separator/>
      </w:r>
    </w:p>
  </w:footnote>
  <w:footnote w:type="continuationSeparator" w:id="0">
    <w:p w14:paraId="1DACEC2E" w14:textId="77777777" w:rsidR="006E2C8D" w:rsidRDefault="006E2C8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E21"/>
    <w:rsid w:val="00001065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289D"/>
    <w:rsid w:val="000C6F4B"/>
    <w:rsid w:val="000E3E92"/>
    <w:rsid w:val="000E44B7"/>
    <w:rsid w:val="000E60E8"/>
    <w:rsid w:val="000E642C"/>
    <w:rsid w:val="000F1A83"/>
    <w:rsid w:val="0010155B"/>
    <w:rsid w:val="001071A1"/>
    <w:rsid w:val="00116C8B"/>
    <w:rsid w:val="00143956"/>
    <w:rsid w:val="00152EA0"/>
    <w:rsid w:val="001560AB"/>
    <w:rsid w:val="001918B6"/>
    <w:rsid w:val="00193F98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27A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D22E1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2C8D"/>
    <w:rsid w:val="006E3633"/>
    <w:rsid w:val="006E3B29"/>
    <w:rsid w:val="006F15CD"/>
    <w:rsid w:val="00702F92"/>
    <w:rsid w:val="00705F68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494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B4201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09E5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0C53"/>
    <w:rsid w:val="00FE7BFE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926F2C11-3BBF-48BF-9C45-0923CB3F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F2F86-D348-4DF3-8CCB-5897606C9C64}"/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E15E9C-B0EE-4CBC-B502-8540F6E7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6</cp:revision>
  <cp:lastPrinted>2013-09-12T04:18:00Z</cp:lastPrinted>
  <dcterms:created xsi:type="dcterms:W3CDTF">2013-09-06T09:00:00Z</dcterms:created>
  <dcterms:modified xsi:type="dcterms:W3CDTF">2021-08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